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D66D88C" w14:textId="77777777" w:rsidR="000469D9" w:rsidRPr="000469D9" w:rsidRDefault="000469D9" w:rsidP="000469D9">
            <w:pPr>
              <w:pStyle w:val="Default"/>
              <w:ind w:left="90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469D9">
              <w:rPr>
                <w:rFonts w:ascii="Segoe UI" w:hAnsi="Segoe UI" w:cs="Segoe UI"/>
                <w:b/>
                <w:bCs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  <w:p w14:paraId="3F9EB3E7" w14:textId="00425FEE" w:rsidR="000469D9" w:rsidRPr="00CC2F2A" w:rsidRDefault="000469D9" w:rsidP="000469D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C2F2A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2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C2F2A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C2F2A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46688E1E" w14:textId="77777777" w:rsidR="000469D9" w:rsidRPr="000469D9" w:rsidRDefault="000469D9" w:rsidP="000469D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C2F2A">
              <w:t xml:space="preserve"> </w:t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9D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0469D9">
              <w:rPr>
                <w:rFonts w:ascii="Segoe UI" w:hAnsi="Segoe UI" w:cs="Segoe UI"/>
                <w:sz w:val="22"/>
                <w:szCs w:val="22"/>
              </w:rPr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469D9">
              <w:rPr>
                <w:rFonts w:ascii="Segoe UI" w:hAnsi="Segoe UI" w:cs="Segoe UI"/>
                <w:sz w:val="22"/>
                <w:szCs w:val="22"/>
              </w:rPr>
              <w:t xml:space="preserve"> Experience with survey design, distribution, scoring and analysis.</w:t>
            </w:r>
          </w:p>
          <w:p w14:paraId="3420EFA3" w14:textId="77777777" w:rsidR="000469D9" w:rsidRPr="00CC2F2A" w:rsidRDefault="000469D9" w:rsidP="000469D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C2F2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C2F2A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2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C2F2A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C2F2A">
              <w:rPr>
                <w:rFonts w:ascii="Segoe UI" w:hAnsi="Segoe UI" w:cs="Segoe UI"/>
                <w:sz w:val="22"/>
                <w:szCs w:val="22"/>
              </w:rPr>
              <w:t xml:space="preserve"> Experience with the dissemination of surveys across multiple modalities.</w:t>
            </w:r>
          </w:p>
          <w:p w14:paraId="6E9618C7" w14:textId="77777777" w:rsidR="000469D9" w:rsidRPr="000469D9" w:rsidRDefault="000469D9" w:rsidP="000469D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9D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9D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0469D9">
              <w:rPr>
                <w:rFonts w:ascii="Segoe UI" w:hAnsi="Segoe UI" w:cs="Segoe UI"/>
                <w:sz w:val="22"/>
                <w:szCs w:val="22"/>
              </w:rPr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469D9">
              <w:rPr>
                <w:rFonts w:ascii="Segoe UI" w:hAnsi="Segoe UI" w:cs="Segoe UI"/>
                <w:sz w:val="22"/>
                <w:szCs w:val="22"/>
              </w:rPr>
              <w:t xml:space="preserve"> Experience with examining representativeness and non-response bias.</w:t>
            </w:r>
          </w:p>
          <w:p w14:paraId="0F417EF6" w14:textId="77777777" w:rsidR="000469D9" w:rsidRPr="000469D9" w:rsidRDefault="000469D9" w:rsidP="000469D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9D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9D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0469D9">
              <w:rPr>
                <w:rFonts w:ascii="Segoe UI" w:hAnsi="Segoe UI" w:cs="Segoe UI"/>
                <w:sz w:val="22"/>
                <w:szCs w:val="22"/>
              </w:rPr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469D9">
              <w:rPr>
                <w:rFonts w:ascii="Segoe UI" w:hAnsi="Segoe UI" w:cs="Segoe UI"/>
                <w:sz w:val="22"/>
                <w:szCs w:val="22"/>
              </w:rPr>
              <w:t xml:space="preserve"> Demonstrated ability to communicate clearly and accurately verbally and in writing,</w:t>
            </w:r>
          </w:p>
          <w:p w14:paraId="5EB04FCC" w14:textId="77777777" w:rsidR="000469D9" w:rsidRPr="000469D9" w:rsidRDefault="000469D9" w:rsidP="000469D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9D9">
              <w:rPr>
                <w:rFonts w:ascii="Segoe UI" w:hAnsi="Segoe UI" w:cs="Segoe UI"/>
                <w:sz w:val="22"/>
                <w:szCs w:val="22"/>
              </w:rPr>
              <w:t xml:space="preserve">and manage multiple projects, while ensuring timelines are met and goals </w:t>
            </w:r>
            <w:proofErr w:type="gramStart"/>
            <w:r w:rsidRPr="000469D9">
              <w:rPr>
                <w:rFonts w:ascii="Segoe UI" w:hAnsi="Segoe UI" w:cs="Segoe UI"/>
                <w:sz w:val="22"/>
                <w:szCs w:val="22"/>
              </w:rPr>
              <w:t>are</w:t>
            </w:r>
            <w:proofErr w:type="gramEnd"/>
          </w:p>
          <w:p w14:paraId="1331E240" w14:textId="3225A3C0" w:rsidR="000276E2" w:rsidRPr="000276E2" w:rsidRDefault="000469D9" w:rsidP="000469D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9D9">
              <w:rPr>
                <w:rFonts w:ascii="Segoe UI" w:hAnsi="Segoe UI" w:cs="Segoe UI"/>
                <w:sz w:val="22"/>
                <w:szCs w:val="22"/>
              </w:rPr>
              <w:t>achiev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2B22786F" w14:textId="77777777" w:rsidR="000469D9" w:rsidRPr="000469D9" w:rsidRDefault="000469D9" w:rsidP="000469D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9D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0469D9">
              <w:rPr>
                <w:rFonts w:ascii="Segoe UI" w:hAnsi="Segoe UI" w:cs="Segoe UI"/>
                <w:sz w:val="22"/>
                <w:szCs w:val="22"/>
              </w:rPr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469D9">
              <w:rPr>
                <w:rFonts w:ascii="Segoe UI" w:hAnsi="Segoe UI" w:cs="Segoe UI"/>
                <w:sz w:val="22"/>
                <w:szCs w:val="22"/>
              </w:rPr>
              <w:t xml:space="preserve"> Experience working with other states in the implementation of Indicator B-8 data collection processes.</w:t>
            </w:r>
          </w:p>
          <w:p w14:paraId="6472F704" w14:textId="77777777" w:rsidR="000469D9" w:rsidRPr="00CC2F2A" w:rsidRDefault="000469D9" w:rsidP="000469D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C2F2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C2F2A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2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C2F2A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C2F2A">
              <w:rPr>
                <w:rFonts w:ascii="Segoe UI" w:hAnsi="Segoe UI" w:cs="Segoe UI"/>
                <w:sz w:val="22"/>
                <w:szCs w:val="22"/>
              </w:rPr>
              <w:t xml:space="preserve"> Knowledge of strategies for improving representativeness and non-response bias. </w:t>
            </w:r>
          </w:p>
          <w:p w14:paraId="41090A24" w14:textId="297B333D" w:rsidR="00F970F2" w:rsidRPr="006C59E3" w:rsidRDefault="000469D9" w:rsidP="000469D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9D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9D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0469D9">
              <w:rPr>
                <w:rFonts w:ascii="Segoe UI" w:hAnsi="Segoe UI" w:cs="Segoe UI"/>
                <w:sz w:val="22"/>
                <w:szCs w:val="22"/>
              </w:rPr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469D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469D9">
              <w:rPr>
                <w:rFonts w:ascii="Segoe UI" w:hAnsi="Segoe UI" w:cs="Segoe UI"/>
                <w:sz w:val="22"/>
                <w:szCs w:val="22"/>
              </w:rPr>
              <w:t xml:space="preserve"> Knowledge of the Individuals with Disabilities Education Act (IDEA), Washington Administrative Code (WAC) 392-172A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0713916B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0469D9">
      <w:rPr>
        <w:rFonts w:ascii="Segoe UI" w:hAnsi="Segoe UI" w:cs="Segoe UI"/>
        <w:b w:val="0"/>
        <w:bCs/>
        <w:sz w:val="20"/>
      </w:rPr>
      <w:t>2024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2"/>
  </w:num>
  <w:num w:numId="2" w16cid:durableId="1454787943">
    <w:abstractNumId w:val="0"/>
  </w:num>
  <w:num w:numId="3" w16cid:durableId="19615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0H1j/a++olfh1Lx03URQ6V/guViITW9LTQyN7XH0wfR3ddp5UizDaV6BWG93Lxu90E/KnBVl/eEMljSfTHPGg==" w:salt="IGiM9AYwE7uIWhlX8zMn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469D9"/>
    <w:rsid w:val="000A1668"/>
    <w:rsid w:val="001F5716"/>
    <w:rsid w:val="006C59E3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4-02-22T19:35:00Z</dcterms:modified>
</cp:coreProperties>
</file>